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38" w:rsidRPr="00FD018F" w:rsidRDefault="00334221" w:rsidP="00966CAC">
      <w:pPr>
        <w:rPr>
          <w:rFonts w:ascii="Unistra B" w:hAnsi="Unistra B"/>
          <w:b/>
          <w:sz w:val="40"/>
          <w:szCs w:val="40"/>
        </w:rPr>
      </w:pPr>
      <w:bookmarkStart w:id="0" w:name="_GoBack"/>
      <w:bookmarkEnd w:id="0"/>
      <w:r w:rsidRPr="00FD018F">
        <w:rPr>
          <w:rFonts w:ascii="Unistra B" w:hAnsi="Unistra B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358140</wp:posOffset>
            </wp:positionV>
            <wp:extent cx="2552700" cy="101878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rvice_Universitaire_Large_Picto_400%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11" cy="102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18F">
        <w:rPr>
          <w:rFonts w:ascii="Unistra B" w:hAnsi="Unistra B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204B4D" wp14:editId="3FF58E82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4381500" cy="675640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7564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6C78" id="Rectangle 3" o:spid="_x0000_s1026" style="position:absolute;margin-left:-3.6pt;margin-top:-7.2pt;width:345pt;height:5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" fillcolor="#c9f" strokecolor="#bc8fdd" strokeweight="1pt"/>
            </w:pict>
          </mc:Fallback>
        </mc:AlternateContent>
      </w:r>
      <w:r w:rsidR="005B1C3A" w:rsidRPr="00FD018F">
        <w:rPr>
          <w:rFonts w:ascii="Unistra B" w:hAnsi="Unistra B"/>
          <w:b/>
          <w:sz w:val="40"/>
          <w:szCs w:val="40"/>
        </w:rPr>
        <w:t>Offre de job étudiant/ Student job offer</w:t>
      </w:r>
    </w:p>
    <w:p w:rsidR="00C51259" w:rsidRDefault="00904438" w:rsidP="00966CAC">
      <w:pPr>
        <w:rPr>
          <w:rFonts w:ascii="Unistra B" w:hAnsi="Unistra B"/>
          <w:b/>
          <w:sz w:val="32"/>
          <w:szCs w:val="32"/>
        </w:rPr>
      </w:pPr>
      <w:r w:rsidRPr="00FD018F">
        <w:rPr>
          <w:rFonts w:ascii="Unistra B" w:hAnsi="Unistra B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639</wp:posOffset>
                </wp:positionH>
                <wp:positionV relativeFrom="paragraph">
                  <wp:posOffset>328633</wp:posOffset>
                </wp:positionV>
                <wp:extent cx="2237361" cy="297180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1" cy="29718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BC8F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B6F4" id="Rectangle 2" o:spid="_x0000_s1026" style="position:absolute;margin-left:-3.85pt;margin-top:25.9pt;width:176.1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" fillcolor="#c9f" strokecolor="#bc8fdd" strokeweight="1pt"/>
            </w:pict>
          </mc:Fallback>
        </mc:AlternateContent>
      </w:r>
    </w:p>
    <w:p w:rsidR="00966CAC" w:rsidRPr="00C51259" w:rsidRDefault="00966CAC" w:rsidP="00966CAC">
      <w:pPr>
        <w:rPr>
          <w:rFonts w:ascii="Unistra B" w:hAnsi="Unistra B"/>
          <w:b/>
          <w:sz w:val="32"/>
          <w:szCs w:val="32"/>
        </w:rPr>
      </w:pPr>
      <w:r w:rsidRPr="00FD018F">
        <w:rPr>
          <w:rFonts w:ascii="Unistra B" w:hAnsi="Unistra B"/>
          <w:b/>
          <w:sz w:val="28"/>
          <w:szCs w:val="28"/>
        </w:rPr>
        <w:t>Descriptif du job</w:t>
      </w:r>
      <w:r w:rsidR="005B1C3A" w:rsidRPr="00FD018F">
        <w:rPr>
          <w:rFonts w:ascii="Unistra B" w:hAnsi="Unistra B"/>
          <w:b/>
          <w:sz w:val="28"/>
          <w:szCs w:val="28"/>
        </w:rPr>
        <w:t>/ Job desc</w:t>
      </w:r>
      <w:r w:rsidR="00FD018F" w:rsidRPr="00FD018F">
        <w:rPr>
          <w:rFonts w:ascii="Unistra B" w:hAnsi="Unistra B"/>
          <w:b/>
          <w:sz w:val="28"/>
          <w:szCs w:val="28"/>
        </w:rPr>
        <w:t>r</w:t>
      </w:r>
      <w:r w:rsidR="005B1C3A" w:rsidRPr="00FD018F">
        <w:rPr>
          <w:rFonts w:ascii="Unistra B" w:hAnsi="Unistra B"/>
          <w:b/>
          <w:sz w:val="28"/>
          <w:szCs w:val="28"/>
        </w:rPr>
        <w:t>iption</w:t>
      </w:r>
    </w:p>
    <w:p w:rsidR="00966CAC" w:rsidRPr="00FD018F" w:rsidRDefault="00904438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 xml:space="preserve">Intitulé du job /  </w:t>
      </w:r>
      <w:r w:rsidR="005B1C3A" w:rsidRPr="00CF55CC">
        <w:rPr>
          <w:rFonts w:ascii="Unistra B" w:hAnsi="Unistra B" w:cs="Arial"/>
          <w:b/>
          <w:color w:val="92D050"/>
          <w:sz w:val="24"/>
          <w:szCs w:val="24"/>
        </w:rPr>
        <w:t>Job title</w:t>
      </w:r>
      <w:r w:rsidR="005B1C3A" w:rsidRPr="00FD018F">
        <w:rPr>
          <w:rFonts w:ascii="Unistra B" w:hAnsi="Unistra B" w:cs="Arial"/>
          <w:b/>
          <w:sz w:val="24"/>
          <w:szCs w:val="24"/>
        </w:rPr>
        <w:t xml:space="preserve"> </w:t>
      </w:r>
      <w:r w:rsidR="00966CAC" w:rsidRPr="00FD018F">
        <w:rPr>
          <w:rFonts w:ascii="Unistra B" w:hAnsi="Unistra B" w:cs="Arial"/>
          <w:b/>
          <w:sz w:val="24"/>
          <w:szCs w:val="24"/>
        </w:rPr>
        <w:t xml:space="preserve">: </w:t>
      </w:r>
      <w:r w:rsidR="0081434E">
        <w:rPr>
          <w:rFonts w:ascii="Unistra B" w:hAnsi="Unistra B" w:cs="Arial"/>
          <w:b/>
          <w:sz w:val="24"/>
          <w:szCs w:val="24"/>
        </w:rPr>
        <w:t xml:space="preserve">Animateurs(rices) ACCUEIL DE LOISIRS </w:t>
      </w:r>
      <w:r w:rsidR="008A3F86">
        <w:rPr>
          <w:rFonts w:ascii="Unistra B" w:hAnsi="Unistra B" w:cs="Arial"/>
          <w:b/>
          <w:sz w:val="24"/>
          <w:szCs w:val="24"/>
        </w:rPr>
        <w:t>mercredis et jeudis</w:t>
      </w:r>
    </w:p>
    <w:p w:rsidR="00966CAC" w:rsidRPr="00FD018F" w:rsidRDefault="00966CAC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ombre de postes </w:t>
      </w:r>
      <w:r w:rsidR="00AB263A" w:rsidRPr="00FD018F">
        <w:rPr>
          <w:rFonts w:ascii="Unistra B" w:hAnsi="Unistra B" w:cs="Arial"/>
          <w:sz w:val="24"/>
          <w:szCs w:val="24"/>
        </w:rPr>
        <w:t>à pourvoir</w:t>
      </w:r>
      <w:r w:rsidR="00904438" w:rsidRPr="00FD018F">
        <w:rPr>
          <w:rFonts w:ascii="Unistra B" w:hAnsi="Unistra B" w:cs="Arial"/>
          <w:sz w:val="24"/>
          <w:szCs w:val="24"/>
        </w:rPr>
        <w:t xml:space="preserve"> /</w:t>
      </w:r>
      <w:r w:rsidR="005B1C3A" w:rsidRPr="00FD018F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number of positions available 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631817">
        <w:rPr>
          <w:rFonts w:ascii="Unistra B" w:hAnsi="Unistra B" w:cs="Arial"/>
          <w:sz w:val="24"/>
          <w:szCs w:val="24"/>
        </w:rPr>
        <w:t>1</w:t>
      </w:r>
    </w:p>
    <w:p w:rsidR="00C51259" w:rsidRPr="00C51259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Période et durée du job</w:t>
      </w:r>
      <w:r w:rsidR="00904438" w:rsidRPr="00FD018F">
        <w:rPr>
          <w:rFonts w:ascii="Unistra B" w:hAnsi="Unistra B" w:cs="Arial"/>
          <w:sz w:val="24"/>
          <w:szCs w:val="24"/>
        </w:rPr>
        <w:t xml:space="preserve"> /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starting date – lenght of contract 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81434E">
        <w:rPr>
          <w:rFonts w:ascii="Unistra B" w:hAnsi="Unistra B" w:cs="Arial"/>
          <w:sz w:val="24"/>
          <w:szCs w:val="24"/>
        </w:rPr>
        <w:t>cdi à temps partiel</w:t>
      </w:r>
      <w:r w:rsidR="00C51259">
        <w:rPr>
          <w:rFonts w:ascii="Unistra B" w:hAnsi="Unistra B" w:cs="Arial"/>
          <w:sz w:val="24"/>
          <w:szCs w:val="24"/>
        </w:rPr>
        <w:t>.</w:t>
      </w:r>
    </w:p>
    <w:p w:rsidR="00966CAC" w:rsidRPr="008A3F86" w:rsidRDefault="0081434E" w:rsidP="00C51259">
      <w:pPr>
        <w:pStyle w:val="Paragraphedeliste"/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8A3F86">
        <w:rPr>
          <w:rFonts w:ascii="Unistra B" w:hAnsi="Unistra B" w:cs="Arial"/>
          <w:b/>
          <w:sz w:val="24"/>
          <w:szCs w:val="24"/>
        </w:rPr>
        <w:t xml:space="preserve"> </w:t>
      </w:r>
      <w:r w:rsidR="008A3F86" w:rsidRPr="008A3F86">
        <w:rPr>
          <w:rFonts w:ascii="Unistra B" w:hAnsi="Unistra B" w:cs="Arial"/>
          <w:b/>
          <w:sz w:val="24"/>
          <w:szCs w:val="24"/>
        </w:rPr>
        <w:t xml:space="preserve"> A PARTIR DU 3 /02/2021</w:t>
      </w:r>
    </w:p>
    <w:p w:rsidR="00966CAC" w:rsidRPr="00FD018F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Localisation du job</w:t>
      </w:r>
      <w:r w:rsidR="005B1C3A" w:rsidRPr="00FD018F">
        <w:rPr>
          <w:rFonts w:ascii="Unistra B" w:hAnsi="Unistra B" w:cs="Arial"/>
          <w:sz w:val="24"/>
          <w:szCs w:val="24"/>
        </w:rPr>
        <w:t xml:space="preserve"> /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Job location</w:t>
      </w:r>
      <w:r w:rsidR="00AB263A" w:rsidRPr="00FD018F">
        <w:rPr>
          <w:rFonts w:ascii="Unistra B" w:hAnsi="Unistra B" w:cs="Arial"/>
          <w:sz w:val="24"/>
          <w:szCs w:val="24"/>
        </w:rPr>
        <w:t>:</w:t>
      </w:r>
      <w:r w:rsidR="0081434E">
        <w:rPr>
          <w:rFonts w:ascii="Unistra B" w:hAnsi="Unistra B" w:cs="Arial"/>
          <w:sz w:val="24"/>
          <w:szCs w:val="24"/>
        </w:rPr>
        <w:t>Strasbourg, Neudorf</w:t>
      </w:r>
    </w:p>
    <w:p w:rsidR="00966CAC" w:rsidRPr="00FD018F" w:rsidRDefault="00904438" w:rsidP="00966CAC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ombre d’heures </w:t>
      </w:r>
      <w:r w:rsidRPr="00CF55CC">
        <w:rPr>
          <w:rFonts w:ascii="Unistra B" w:hAnsi="Unistra B" w:cs="Arial"/>
          <w:sz w:val="24"/>
          <w:szCs w:val="24"/>
        </w:rPr>
        <w:t>/</w:t>
      </w:r>
      <w:r w:rsidRPr="00CF55CC">
        <w:rPr>
          <w:rFonts w:ascii="Unistra B" w:hAnsi="Unistra B" w:cs="Arial"/>
          <w:color w:val="92D050"/>
          <w:sz w:val="24"/>
          <w:szCs w:val="24"/>
        </w:rPr>
        <w:t xml:space="preserve">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Hours worked </w:t>
      </w:r>
      <w:r w:rsidR="00966CAC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966CAC" w:rsidRPr="00FD018F">
        <w:rPr>
          <w:rFonts w:ascii="Unistra B" w:hAnsi="Unistra B" w:cs="Arial"/>
          <w:sz w:val="24"/>
          <w:szCs w:val="24"/>
        </w:rPr>
        <w:t xml:space="preserve">: </w:t>
      </w:r>
      <w:r w:rsidR="0081434E">
        <w:rPr>
          <w:rFonts w:ascii="Unistra B" w:hAnsi="Unistra B" w:cs="Arial"/>
          <w:sz w:val="24"/>
          <w:szCs w:val="24"/>
        </w:rPr>
        <w:t xml:space="preserve">9.5h le mercredi </w:t>
      </w:r>
      <w:r w:rsidR="006C3519">
        <w:rPr>
          <w:rFonts w:ascii="Unistra B" w:hAnsi="Unistra B" w:cs="Arial"/>
          <w:sz w:val="24"/>
          <w:szCs w:val="24"/>
        </w:rPr>
        <w:t xml:space="preserve"> et 2h le jeudi, </w:t>
      </w:r>
      <w:r w:rsidR="0081434E">
        <w:rPr>
          <w:rFonts w:ascii="Unistra B" w:hAnsi="Unistra B" w:cs="Arial"/>
          <w:sz w:val="24"/>
          <w:szCs w:val="24"/>
        </w:rPr>
        <w:t>en période</w:t>
      </w:r>
      <w:r w:rsidR="006C3519">
        <w:rPr>
          <w:rFonts w:ascii="Unistra B" w:hAnsi="Unistra B" w:cs="Arial"/>
          <w:sz w:val="24"/>
          <w:szCs w:val="24"/>
        </w:rPr>
        <w:t>s</w:t>
      </w:r>
      <w:r w:rsidR="0081434E">
        <w:rPr>
          <w:rFonts w:ascii="Unistra B" w:hAnsi="Unistra B" w:cs="Arial"/>
          <w:sz w:val="24"/>
          <w:szCs w:val="24"/>
        </w:rPr>
        <w:t xml:space="preserve"> scolaire</w:t>
      </w:r>
      <w:r w:rsidR="006C3519">
        <w:rPr>
          <w:rFonts w:ascii="Unistra B" w:hAnsi="Unistra B" w:cs="Arial"/>
          <w:sz w:val="24"/>
          <w:szCs w:val="24"/>
        </w:rPr>
        <w:t>s</w:t>
      </w:r>
    </w:p>
    <w:p w:rsidR="00D10E43" w:rsidRPr="00D10E43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 w:cs="Arial"/>
          <w:sz w:val="24"/>
          <w:szCs w:val="24"/>
        </w:rPr>
        <w:t>Rémunération</w:t>
      </w:r>
      <w:r w:rsidR="00904438" w:rsidRPr="00D10E43">
        <w:rPr>
          <w:rFonts w:ascii="Unistra B" w:hAnsi="Unistra B" w:cs="Arial"/>
          <w:sz w:val="24"/>
          <w:szCs w:val="24"/>
        </w:rPr>
        <w:t xml:space="preserve"> /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Wages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Pr="00D10E43">
        <w:rPr>
          <w:rFonts w:ascii="Unistra B" w:hAnsi="Unistra B" w:cs="Arial"/>
          <w:sz w:val="24"/>
          <w:szCs w:val="24"/>
        </w:rPr>
        <w:t xml:space="preserve">: </w:t>
      </w:r>
      <w:r w:rsidR="0081434E">
        <w:rPr>
          <w:rFonts w:ascii="Unistra B" w:hAnsi="Unistra B" w:cs="Arial"/>
          <w:sz w:val="24"/>
          <w:szCs w:val="24"/>
        </w:rPr>
        <w:t>selon CC  ALISFA</w:t>
      </w:r>
    </w:p>
    <w:p w:rsidR="00966CAC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 w:cs="Arial"/>
          <w:b/>
          <w:sz w:val="24"/>
          <w:szCs w:val="24"/>
        </w:rPr>
        <w:t>Mission et descriptif des activités</w:t>
      </w:r>
      <w:r w:rsidR="00904438" w:rsidRPr="00D10E43">
        <w:rPr>
          <w:rFonts w:ascii="Unistra B" w:hAnsi="Unistra B" w:cs="Arial"/>
          <w:b/>
          <w:sz w:val="24"/>
          <w:szCs w:val="24"/>
        </w:rPr>
        <w:t xml:space="preserve"> /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b/>
          <w:color w:val="92D050"/>
          <w:sz w:val="24"/>
          <w:szCs w:val="24"/>
        </w:rPr>
        <w:t>Objectives</w:t>
      </w:r>
      <w:r w:rsidR="005B1C3A" w:rsidRPr="00D10E43">
        <w:rPr>
          <w:rFonts w:ascii="Unistra B" w:hAnsi="Unistra B" w:cs="Arial"/>
          <w:b/>
          <w:sz w:val="24"/>
          <w:szCs w:val="24"/>
        </w:rPr>
        <w:t xml:space="preserve"> </w:t>
      </w:r>
      <w:r w:rsidRPr="00D10E43">
        <w:rPr>
          <w:rFonts w:ascii="Unistra B" w:hAnsi="Unistra B" w:cs="Arial"/>
          <w:b/>
          <w:sz w:val="24"/>
          <w:szCs w:val="24"/>
        </w:rPr>
        <w:t>:</w:t>
      </w:r>
    </w:p>
    <w:p w:rsidR="0081434E" w:rsidRDefault="006C3519" w:rsidP="0081434E">
      <w:pPr>
        <w:pStyle w:val="Paragraphedeliste"/>
        <w:rPr>
          <w:rFonts w:ascii="Unistra B" w:hAnsi="Unistra B" w:cs="Arial"/>
          <w:b/>
          <w:sz w:val="24"/>
          <w:szCs w:val="24"/>
        </w:rPr>
      </w:pPr>
      <w:r>
        <w:rPr>
          <w:rFonts w:ascii="Unistra B" w:hAnsi="Unistra B" w:cs="Arial"/>
          <w:b/>
          <w:sz w:val="24"/>
          <w:szCs w:val="24"/>
        </w:rPr>
        <w:t>En périodes scolaires.</w:t>
      </w:r>
      <w:r w:rsidR="008A3F86">
        <w:rPr>
          <w:rFonts w:ascii="Unistra B" w:hAnsi="Unistra B" w:cs="Arial"/>
          <w:b/>
          <w:sz w:val="24"/>
          <w:szCs w:val="24"/>
        </w:rPr>
        <w:t xml:space="preserve"> </w:t>
      </w:r>
      <w:r w:rsidR="0081434E">
        <w:rPr>
          <w:rFonts w:ascii="Unistra B" w:hAnsi="Unistra B" w:cs="Arial"/>
          <w:b/>
          <w:sz w:val="24"/>
          <w:szCs w:val="24"/>
        </w:rPr>
        <w:t>Proposer et mener des activités diverses et variées auprès d’enfants de 4 à 11 ans, les mercre</w:t>
      </w:r>
      <w:r>
        <w:rPr>
          <w:rFonts w:ascii="Unistra B" w:hAnsi="Unistra B" w:cs="Arial"/>
          <w:b/>
          <w:sz w:val="24"/>
          <w:szCs w:val="24"/>
        </w:rPr>
        <w:t xml:space="preserve">dis, de 8H30 à 18H  et </w:t>
      </w:r>
      <w:r w:rsidR="008A3F86">
        <w:rPr>
          <w:rFonts w:ascii="Unistra B" w:hAnsi="Unistra B" w:cs="Arial"/>
          <w:b/>
          <w:sz w:val="24"/>
          <w:szCs w:val="24"/>
        </w:rPr>
        <w:t xml:space="preserve">Aide aux devoirs </w:t>
      </w:r>
      <w:r>
        <w:rPr>
          <w:rFonts w:ascii="Unistra B" w:hAnsi="Unistra B" w:cs="Arial"/>
          <w:b/>
          <w:sz w:val="24"/>
          <w:szCs w:val="24"/>
        </w:rPr>
        <w:t>les  jeudis de 16h15 à 18h15.</w:t>
      </w:r>
    </w:p>
    <w:p w:rsidR="00966CAC" w:rsidRPr="00C51259" w:rsidRDefault="0081434E" w:rsidP="00C51259">
      <w:pPr>
        <w:pStyle w:val="Paragraphedeliste"/>
        <w:rPr>
          <w:rFonts w:ascii="Unistra B" w:hAnsi="Unistra B" w:cs="Arial"/>
          <w:b/>
          <w:sz w:val="24"/>
          <w:szCs w:val="24"/>
        </w:rPr>
      </w:pPr>
      <w:r>
        <w:rPr>
          <w:rFonts w:ascii="Unistra B" w:hAnsi="Unistra B" w:cs="Arial"/>
          <w:b/>
          <w:sz w:val="24"/>
          <w:szCs w:val="24"/>
        </w:rPr>
        <w:t xml:space="preserve">Possibilité </w:t>
      </w:r>
      <w:r w:rsidR="00C92252">
        <w:rPr>
          <w:rFonts w:ascii="Unistra B" w:hAnsi="Unistra B" w:cs="Arial"/>
          <w:b/>
          <w:sz w:val="24"/>
          <w:szCs w:val="24"/>
        </w:rPr>
        <w:t>de travailler pendant les vacances scolaires</w:t>
      </w:r>
      <w:r w:rsidR="008A3F86">
        <w:rPr>
          <w:rFonts w:ascii="Unistra B" w:hAnsi="Unistra B" w:cs="Arial"/>
          <w:b/>
          <w:sz w:val="24"/>
          <w:szCs w:val="24"/>
        </w:rPr>
        <w:t>.</w:t>
      </w:r>
    </w:p>
    <w:p w:rsidR="00904438" w:rsidRPr="00D10E43" w:rsidRDefault="00B81F21" w:rsidP="00904438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1DD168" wp14:editId="36F76922">
                <wp:simplePos x="0" y="0"/>
                <wp:positionH relativeFrom="column">
                  <wp:posOffset>-48638</wp:posOffset>
                </wp:positionH>
                <wp:positionV relativeFrom="paragraph">
                  <wp:posOffset>273199</wp:posOffset>
                </wp:positionV>
                <wp:extent cx="2344366" cy="301165"/>
                <wp:effectExtent l="0" t="0" r="1841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66" cy="30116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217C" id="Rectangle 8" o:spid="_x0000_s1026" style="position:absolute;margin-left:-3.85pt;margin-top:21.5pt;width:184.6pt;height:2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" fillcolor="#c9f" strokecolor="#bc8fdd" strokeweight="1pt"/>
            </w:pict>
          </mc:Fallback>
        </mc:AlternateContent>
      </w:r>
      <w:r w:rsidR="00966CAC" w:rsidRPr="00D10E43">
        <w:rPr>
          <w:rFonts w:ascii="Unistra B" w:hAnsi="Unistra B" w:cs="Arial"/>
          <w:sz w:val="24"/>
          <w:szCs w:val="24"/>
        </w:rPr>
        <w:t>Environnement de travail</w:t>
      </w:r>
      <w:r w:rsidR="00904438" w:rsidRPr="00D10E43">
        <w:rPr>
          <w:rFonts w:ascii="Unistra B" w:hAnsi="Unistra B" w:cs="Arial"/>
          <w:sz w:val="24"/>
          <w:szCs w:val="24"/>
        </w:rPr>
        <w:t xml:space="preserve"> /</w:t>
      </w:r>
      <w:r w:rsidR="00904438" w:rsidRPr="00D10E43">
        <w:rPr>
          <w:rFonts w:ascii="Unistra B" w:hAnsi="Unistra B" w:cs="Arial"/>
          <w:b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Work Environment</w:t>
      </w:r>
      <w:r w:rsidR="00FA6C4A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FA6C4A">
        <w:rPr>
          <w:rFonts w:ascii="Unistra B" w:hAnsi="Unistra B" w:cs="Arial"/>
          <w:sz w:val="24"/>
          <w:szCs w:val="24"/>
        </w:rPr>
        <w:t>:</w:t>
      </w:r>
      <w:r w:rsidR="00C92252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>Secteur Enfance</w:t>
      </w:r>
      <w:r w:rsidR="006C3519">
        <w:rPr>
          <w:rFonts w:ascii="Unistra B" w:hAnsi="Unistra B" w:cs="Arial"/>
          <w:sz w:val="24"/>
          <w:szCs w:val="24"/>
        </w:rPr>
        <w:t>, enfants de 4 à 11 ans.</w:t>
      </w:r>
    </w:p>
    <w:p w:rsidR="00904438" w:rsidRPr="00FD018F" w:rsidRDefault="00904438" w:rsidP="00B81F21">
      <w:pPr>
        <w:jc w:val="both"/>
        <w:rPr>
          <w:rFonts w:ascii="Unistra B" w:hAnsi="Unistra B" w:cs="Arial"/>
          <w:b/>
          <w:sz w:val="28"/>
          <w:szCs w:val="28"/>
        </w:rPr>
      </w:pPr>
      <w:r w:rsidRPr="00FD018F">
        <w:rPr>
          <w:rFonts w:ascii="Unistra B" w:hAnsi="Unistra B" w:cs="Arial"/>
          <w:b/>
          <w:sz w:val="28"/>
          <w:szCs w:val="28"/>
        </w:rPr>
        <w:t>Profil recherché</w:t>
      </w:r>
      <w:r w:rsidR="005B1C3A" w:rsidRPr="00FD018F">
        <w:rPr>
          <w:rFonts w:ascii="Unistra B" w:hAnsi="Unistra B" w:cs="Arial"/>
          <w:b/>
          <w:sz w:val="28"/>
          <w:szCs w:val="28"/>
        </w:rPr>
        <w:t xml:space="preserve">/ </w:t>
      </w:r>
      <w:r w:rsidR="005B1C3A" w:rsidRPr="003C68EA">
        <w:rPr>
          <w:rFonts w:ascii="Unistra B" w:hAnsi="Unistra B" w:cs="Arial"/>
          <w:b/>
          <w:sz w:val="28"/>
          <w:szCs w:val="28"/>
        </w:rPr>
        <w:t>Profile</w:t>
      </w:r>
    </w:p>
    <w:p w:rsidR="00904438" w:rsidRPr="008A3F86" w:rsidRDefault="00904438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iveau d’études /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Education</w:t>
      </w:r>
      <w:r w:rsidR="008A3F86">
        <w:rPr>
          <w:rFonts w:ascii="Unistra B" w:hAnsi="Unistra B" w:cs="Arial"/>
          <w:sz w:val="24"/>
          <w:szCs w:val="24"/>
        </w:rPr>
        <w:t xml:space="preserve"> : </w:t>
      </w:r>
      <w:r w:rsidR="008A3F86" w:rsidRPr="008A3F86">
        <w:rPr>
          <w:rFonts w:ascii="Unistra B" w:hAnsi="Unistra B" w:cs="Arial"/>
          <w:b/>
          <w:sz w:val="24"/>
          <w:szCs w:val="24"/>
        </w:rPr>
        <w:t>BAFA COMPLET OU EQUIVALENCE</w:t>
      </w:r>
    </w:p>
    <w:p w:rsidR="00904438" w:rsidRPr="00631817" w:rsidRDefault="005B1C3A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631817">
        <w:rPr>
          <w:rFonts w:ascii="Unistra B" w:hAnsi="Unistra B" w:cs="Arial"/>
          <w:sz w:val="24"/>
          <w:szCs w:val="24"/>
        </w:rPr>
        <w:t xml:space="preserve">Compétences souhaitées /  </w:t>
      </w:r>
      <w:r w:rsidRPr="00631817">
        <w:rPr>
          <w:rFonts w:ascii="Unistra B" w:hAnsi="Unistra B" w:cs="Arial"/>
          <w:color w:val="92D050"/>
          <w:sz w:val="24"/>
          <w:szCs w:val="24"/>
        </w:rPr>
        <w:t>Required skills</w:t>
      </w:r>
      <w:r w:rsidR="00904438" w:rsidRPr="00631817">
        <w:rPr>
          <w:rFonts w:ascii="Unistra B" w:hAnsi="Unistra B" w:cs="Arial"/>
          <w:color w:val="92D050"/>
          <w:sz w:val="24"/>
          <w:szCs w:val="24"/>
        </w:rPr>
        <w:t xml:space="preserve"> </w:t>
      </w:r>
      <w:r w:rsidR="00904438" w:rsidRPr="00631817">
        <w:rPr>
          <w:rFonts w:ascii="Unistra B" w:hAnsi="Unistra B" w:cs="Arial"/>
          <w:sz w:val="24"/>
          <w:szCs w:val="24"/>
        </w:rPr>
        <w:t>:</w:t>
      </w:r>
      <w:r w:rsidR="00C92252" w:rsidRPr="00631817">
        <w:rPr>
          <w:rFonts w:ascii="Unistra B" w:hAnsi="Unistra B" w:cs="Arial"/>
          <w:sz w:val="24"/>
          <w:szCs w:val="24"/>
        </w:rPr>
        <w:t xml:space="preserve"> </w:t>
      </w:r>
      <w:r w:rsidR="00C51259" w:rsidRPr="00631817">
        <w:rPr>
          <w:rFonts w:ascii="Unistra B" w:hAnsi="Unistra B" w:cs="Arial"/>
          <w:sz w:val="24"/>
          <w:szCs w:val="24"/>
        </w:rPr>
        <w:t xml:space="preserve">proposer et mener des activités </w:t>
      </w:r>
      <w:r w:rsidR="00631817" w:rsidRPr="00631817">
        <w:rPr>
          <w:rFonts w:ascii="Unistra B" w:hAnsi="Unistra B" w:cs="Arial"/>
          <w:sz w:val="24"/>
          <w:szCs w:val="24"/>
        </w:rPr>
        <w:t xml:space="preserve"> diverses et variées. </w:t>
      </w:r>
      <w:r w:rsidR="00904438" w:rsidRPr="00631817">
        <w:rPr>
          <w:rFonts w:ascii="Unistra B" w:hAnsi="Unistra B" w:cs="Arial"/>
          <w:sz w:val="24"/>
          <w:szCs w:val="24"/>
        </w:rPr>
        <w:t xml:space="preserve">Qualités souhaitées /  </w:t>
      </w:r>
      <w:r w:rsidRPr="00631817">
        <w:rPr>
          <w:rFonts w:ascii="Unistra B" w:hAnsi="Unistra B" w:cs="Arial"/>
          <w:color w:val="92D050"/>
          <w:sz w:val="24"/>
          <w:szCs w:val="24"/>
        </w:rPr>
        <w:t>Personal skills</w:t>
      </w:r>
      <w:r w:rsidR="00904438" w:rsidRPr="00631817">
        <w:rPr>
          <w:rFonts w:ascii="Unistra B" w:hAnsi="Unistra B" w:cs="Arial"/>
          <w:color w:val="92D050"/>
          <w:sz w:val="24"/>
          <w:szCs w:val="24"/>
        </w:rPr>
        <w:t xml:space="preserve"> </w:t>
      </w:r>
      <w:r w:rsidR="00904438" w:rsidRPr="00631817">
        <w:rPr>
          <w:rFonts w:ascii="Unistra B" w:hAnsi="Unistra B" w:cs="Arial"/>
          <w:sz w:val="24"/>
          <w:szCs w:val="24"/>
        </w:rPr>
        <w:t>:</w:t>
      </w:r>
      <w:r w:rsidR="00C92252" w:rsidRPr="00631817">
        <w:rPr>
          <w:rFonts w:ascii="Unistra B" w:hAnsi="Unistra B" w:cs="Arial"/>
          <w:sz w:val="24"/>
          <w:szCs w:val="24"/>
        </w:rPr>
        <w:t xml:space="preserve"> Dynamisme, sens des </w:t>
      </w:r>
      <w:r w:rsidR="008A3F86" w:rsidRPr="00631817">
        <w:rPr>
          <w:rFonts w:ascii="Unistra B" w:hAnsi="Unistra B" w:cs="Arial"/>
          <w:sz w:val="24"/>
          <w:szCs w:val="24"/>
        </w:rPr>
        <w:t>responsabilités,</w:t>
      </w:r>
      <w:r w:rsidR="00C92252" w:rsidRPr="00631817">
        <w:rPr>
          <w:rFonts w:ascii="Unistra B" w:hAnsi="Unistra B" w:cs="Arial"/>
          <w:sz w:val="24"/>
          <w:szCs w:val="24"/>
        </w:rPr>
        <w:t xml:space="preserve"> volontaire et esprit d’équipe</w:t>
      </w:r>
      <w:r w:rsidR="00C51259" w:rsidRPr="00631817">
        <w:rPr>
          <w:rFonts w:ascii="Unistra B" w:hAnsi="Unistra B" w:cs="Arial"/>
          <w:sz w:val="24"/>
          <w:szCs w:val="24"/>
        </w:rPr>
        <w:t>.</w:t>
      </w:r>
    </w:p>
    <w:p w:rsidR="00904438" w:rsidRPr="00FD018F" w:rsidRDefault="005B1C3A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Langues étrangères parlées /  </w:t>
      </w:r>
      <w:r w:rsidRPr="00CF55CC">
        <w:rPr>
          <w:rFonts w:ascii="Unistra B" w:hAnsi="Unistra B" w:cs="Arial"/>
          <w:color w:val="92D050"/>
          <w:sz w:val="24"/>
          <w:szCs w:val="24"/>
        </w:rPr>
        <w:t>Languages</w:t>
      </w:r>
      <w:r w:rsidR="00904438" w:rsidRPr="00FD018F">
        <w:rPr>
          <w:rFonts w:ascii="Unistra B" w:hAnsi="Unistra B" w:cs="Arial"/>
          <w:sz w:val="24"/>
          <w:szCs w:val="24"/>
        </w:rPr>
        <w:t xml:space="preserve"> :</w:t>
      </w:r>
      <w:r w:rsidR="00C51259">
        <w:rPr>
          <w:rFonts w:ascii="Unistra B" w:hAnsi="Unistra B" w:cs="Arial"/>
          <w:sz w:val="24"/>
          <w:szCs w:val="24"/>
        </w:rPr>
        <w:t>/</w:t>
      </w:r>
    </w:p>
    <w:p w:rsidR="000E34B5" w:rsidRPr="00C51259" w:rsidRDefault="00904438" w:rsidP="00C51259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Connaissances informatiques /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IT skills</w:t>
      </w:r>
      <w:r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C51259">
        <w:rPr>
          <w:rFonts w:ascii="Unistra B" w:hAnsi="Unistra B" w:cs="Arial"/>
          <w:sz w:val="24"/>
          <w:szCs w:val="24"/>
        </w:rPr>
        <w:t>/</w:t>
      </w:r>
      <w:r w:rsidRPr="00FD018F">
        <w:rPr>
          <w:rFonts w:ascii="Unistra B" w:hAnsi="Unistra B" w:cs="Arial"/>
          <w:sz w:val="24"/>
          <w:szCs w:val="24"/>
        </w:rPr>
        <w:t xml:space="preserve">   </w:t>
      </w:r>
      <w:r w:rsidR="00AA09AD" w:rsidRPr="00FD01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976487" wp14:editId="70F887C0">
                <wp:simplePos x="0" y="0"/>
                <wp:positionH relativeFrom="margin">
                  <wp:align>left</wp:align>
                </wp:positionH>
                <wp:positionV relativeFrom="paragraph">
                  <wp:posOffset>271821</wp:posOffset>
                </wp:positionV>
                <wp:extent cx="2315183" cy="320904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320904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937C" id="Rectangle 9" o:spid="_x0000_s1026" style="position:absolute;margin-left:0;margin-top:21.4pt;width:182.3pt;height:25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" fillcolor="#c9f" strokecolor="#bc8fdd" strokeweight="1pt">
                <w10:wrap anchorx="margin"/>
              </v:rect>
            </w:pict>
          </mc:Fallback>
        </mc:AlternateContent>
      </w:r>
    </w:p>
    <w:p w:rsidR="000E34B5" w:rsidRPr="00FD018F" w:rsidRDefault="00B81F21" w:rsidP="00B81F21">
      <w:pPr>
        <w:tabs>
          <w:tab w:val="left" w:pos="1746"/>
          <w:tab w:val="left" w:pos="2528"/>
        </w:tabs>
        <w:rPr>
          <w:rFonts w:ascii="Unistra B" w:hAnsi="Unistra B" w:cs="Arial"/>
          <w:b/>
          <w:sz w:val="20"/>
        </w:rPr>
      </w:pPr>
      <w:r>
        <w:rPr>
          <w:rFonts w:ascii="Unistra B" w:hAnsi="Unistra B"/>
          <w:b/>
          <w:sz w:val="28"/>
          <w:szCs w:val="28"/>
        </w:rPr>
        <w:t xml:space="preserve"> </w:t>
      </w:r>
      <w:r w:rsidR="000E34B5" w:rsidRPr="00FD018F">
        <w:rPr>
          <w:rFonts w:ascii="Unistra B" w:hAnsi="Unistra B"/>
          <w:b/>
          <w:sz w:val="28"/>
          <w:szCs w:val="28"/>
        </w:rPr>
        <w:t>Contact</w:t>
      </w:r>
      <w:r w:rsidR="000E34B5" w:rsidRPr="00FD018F">
        <w:rPr>
          <w:rFonts w:ascii="Unistra B" w:hAnsi="Unistra B" w:cs="Arial"/>
          <w:b/>
          <w:sz w:val="20"/>
        </w:rPr>
        <w:t> </w:t>
      </w:r>
      <w:r>
        <w:rPr>
          <w:rFonts w:ascii="Unistra B" w:hAnsi="Unistra B" w:cs="Arial"/>
          <w:b/>
          <w:sz w:val="20"/>
        </w:rPr>
        <w:tab/>
      </w:r>
      <w:r>
        <w:rPr>
          <w:rFonts w:ascii="Unistra B" w:hAnsi="Unistra B" w:cs="Arial"/>
          <w:b/>
          <w:sz w:val="20"/>
        </w:rPr>
        <w:tab/>
      </w:r>
    </w:p>
    <w:p w:rsidR="000E34B5" w:rsidRPr="00C51259" w:rsidRDefault="000E34B5" w:rsidP="00C51259">
      <w:pPr>
        <w:pStyle w:val="Paragraphedeliste"/>
        <w:numPr>
          <w:ilvl w:val="0"/>
          <w:numId w:val="5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>Envoyer la lett</w:t>
      </w:r>
      <w:r w:rsidR="00C92252">
        <w:rPr>
          <w:rFonts w:ascii="Unistra B" w:hAnsi="Unistra B" w:cs="Arial"/>
          <w:b/>
          <w:sz w:val="24"/>
          <w:szCs w:val="24"/>
        </w:rPr>
        <w:t>re de motivation et le CV</w:t>
      </w:r>
      <w:r w:rsidR="00C51259">
        <w:rPr>
          <w:rFonts w:ascii="Unistra B" w:hAnsi="Unistra B" w:cs="Arial"/>
          <w:b/>
          <w:sz w:val="24"/>
          <w:szCs w:val="24"/>
        </w:rPr>
        <w:t xml:space="preserve"> </w:t>
      </w:r>
      <w:r w:rsidR="00C92252">
        <w:rPr>
          <w:rFonts w:ascii="Unistra B" w:hAnsi="Unistra B" w:cs="Arial"/>
          <w:b/>
          <w:color w:val="FF0000"/>
          <w:sz w:val="24"/>
          <w:szCs w:val="24"/>
        </w:rPr>
        <w:t xml:space="preserve">par MAIL uniquement  au plus vite </w:t>
      </w:r>
      <w:r w:rsidR="00CF55CC">
        <w:rPr>
          <w:rFonts w:ascii="Unistra B" w:hAnsi="Unistra B" w:cs="Arial"/>
          <w:b/>
          <w:sz w:val="24"/>
          <w:szCs w:val="24"/>
        </w:rPr>
        <w:t>à l’attention de :</w:t>
      </w:r>
      <w:r w:rsidR="00C92252">
        <w:rPr>
          <w:rFonts w:ascii="Unistra B" w:hAnsi="Unistra B" w:cs="Arial"/>
          <w:b/>
          <w:sz w:val="24"/>
          <w:szCs w:val="24"/>
        </w:rPr>
        <w:t xml:space="preserve"> POIROT</w:t>
      </w:r>
      <w:r w:rsidR="00C51259">
        <w:rPr>
          <w:rFonts w:ascii="Unistra B" w:hAnsi="Unistra B" w:cs="Arial"/>
          <w:b/>
          <w:sz w:val="24"/>
          <w:szCs w:val="24"/>
        </w:rPr>
        <w:t xml:space="preserve"> </w:t>
      </w:r>
      <w:r w:rsidR="00C92252">
        <w:rPr>
          <w:rFonts w:ascii="Unistra B" w:hAnsi="Unistra B" w:cs="Arial"/>
          <w:b/>
          <w:sz w:val="24"/>
          <w:szCs w:val="24"/>
        </w:rPr>
        <w:t xml:space="preserve"> EMILIE</w:t>
      </w:r>
      <w:r w:rsidR="00CF55CC">
        <w:rPr>
          <w:rFonts w:ascii="Unistra B" w:hAnsi="Unistra B" w:cs="Arial"/>
          <w:b/>
          <w:sz w:val="24"/>
          <w:szCs w:val="24"/>
        </w:rPr>
        <w:br/>
      </w:r>
      <w:r w:rsidR="00292B91" w:rsidRPr="00C51259">
        <w:rPr>
          <w:rFonts w:ascii="Unistra B" w:hAnsi="Unistra B" w:cs="Arial"/>
          <w:sz w:val="24"/>
          <w:szCs w:val="24"/>
        </w:rPr>
        <w:t>Nom / Prénom -</w:t>
      </w:r>
      <w:r w:rsidR="005B1C3A" w:rsidRPr="00C51259">
        <w:rPr>
          <w:rFonts w:ascii="Unistra B" w:hAnsi="Unistra B" w:cs="Arial"/>
          <w:sz w:val="24"/>
          <w:szCs w:val="24"/>
        </w:rPr>
        <w:t xml:space="preserve"> </w:t>
      </w:r>
      <w:r w:rsidR="005B1C3A" w:rsidRPr="00C51259">
        <w:rPr>
          <w:rFonts w:ascii="Unistra B" w:hAnsi="Unistra B" w:cs="Arial"/>
          <w:color w:val="92D050"/>
          <w:sz w:val="24"/>
          <w:szCs w:val="24"/>
        </w:rPr>
        <w:t>Surname/ Name </w:t>
      </w:r>
      <w:r w:rsidR="005B1C3A" w:rsidRPr="00C51259">
        <w:rPr>
          <w:rFonts w:ascii="Unistra B" w:hAnsi="Unistra B" w:cs="Arial"/>
          <w:sz w:val="24"/>
          <w:szCs w:val="24"/>
        </w:rPr>
        <w:t xml:space="preserve">: </w:t>
      </w:r>
      <w:r w:rsidR="00C51259">
        <w:rPr>
          <w:rFonts w:ascii="Unistra B" w:hAnsi="Unistra B" w:cs="Arial"/>
          <w:b/>
          <w:sz w:val="24"/>
          <w:szCs w:val="24"/>
        </w:rPr>
        <w:t>POIROT  EMILIE</w:t>
      </w:r>
    </w:p>
    <w:p w:rsidR="000E34B5" w:rsidRPr="00FD018F" w:rsidRDefault="00CF55CC" w:rsidP="000E34B5">
      <w:pPr>
        <w:pStyle w:val="Paragraphedeliste"/>
        <w:rPr>
          <w:rFonts w:ascii="Unistra B" w:hAnsi="Unistra B" w:cs="Arial"/>
          <w:sz w:val="24"/>
          <w:szCs w:val="24"/>
        </w:rPr>
      </w:pPr>
      <w:r>
        <w:rPr>
          <w:rFonts w:ascii="Unistra B" w:hAnsi="Unistra B" w:cs="Arial"/>
          <w:sz w:val="24"/>
          <w:szCs w:val="24"/>
        </w:rPr>
        <w:t>Adresse /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Address</w:t>
      </w:r>
      <w:r>
        <w:rPr>
          <w:rFonts w:ascii="Unistra B" w:hAnsi="Unistra B" w:cs="Arial"/>
          <w:sz w:val="24"/>
          <w:szCs w:val="24"/>
        </w:rPr>
        <w:t> :</w:t>
      </w:r>
    </w:p>
    <w:p w:rsidR="000E34B5" w:rsidRPr="00FD018F" w:rsidRDefault="000E34B5" w:rsidP="000E34B5">
      <w:pPr>
        <w:pStyle w:val="Paragraphedeliste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Courriel / </w:t>
      </w:r>
      <w:r w:rsidRPr="00CF55CC">
        <w:rPr>
          <w:rFonts w:ascii="Unistra B" w:hAnsi="Unistra B" w:cs="Arial"/>
          <w:color w:val="92D050"/>
          <w:sz w:val="24"/>
          <w:szCs w:val="24"/>
        </w:rPr>
        <w:t>mail </w:t>
      </w:r>
      <w:r w:rsidRPr="008A3F86">
        <w:rPr>
          <w:rFonts w:ascii="Unistra B" w:hAnsi="Unistra B" w:cs="Arial"/>
          <w:b/>
          <w:sz w:val="24"/>
          <w:szCs w:val="24"/>
        </w:rPr>
        <w:t>:</w:t>
      </w:r>
      <w:r w:rsidR="00C51259" w:rsidRPr="008A3F86">
        <w:rPr>
          <w:rFonts w:ascii="Unistra B" w:hAnsi="Unistra B" w:cs="Arial"/>
          <w:b/>
          <w:sz w:val="24"/>
          <w:szCs w:val="24"/>
        </w:rPr>
        <w:t xml:space="preserve"> responsable-enfance@cscneudorf.org</w:t>
      </w:r>
    </w:p>
    <w:p w:rsidR="000E34B5" w:rsidRPr="00FD018F" w:rsidRDefault="000A5BE7" w:rsidP="00AA09AD">
      <w:pPr>
        <w:pStyle w:val="Paragraphedeliste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° Téléphone / </w:t>
      </w:r>
      <w:r w:rsidRPr="00CF55CC">
        <w:rPr>
          <w:rFonts w:ascii="Unistra B" w:hAnsi="Unistra B" w:cs="Arial"/>
          <w:color w:val="92D050"/>
          <w:sz w:val="24"/>
          <w:szCs w:val="24"/>
        </w:rPr>
        <w:t>Phone number</w:t>
      </w:r>
      <w:r w:rsidR="00FA6C4A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FA6C4A">
        <w:rPr>
          <w:rFonts w:ascii="Unistra B" w:hAnsi="Unistra B" w:cs="Arial"/>
          <w:sz w:val="24"/>
          <w:szCs w:val="24"/>
        </w:rPr>
        <w:t>:</w:t>
      </w:r>
      <w:r w:rsidR="00631817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>03.88.34.69.44</w:t>
      </w:r>
    </w:p>
    <w:p w:rsidR="000E34B5" w:rsidRPr="00FD018F" w:rsidRDefault="000E34B5" w:rsidP="000E34B5">
      <w:pPr>
        <w:pStyle w:val="Paragraphedeliste"/>
        <w:numPr>
          <w:ilvl w:val="0"/>
          <w:numId w:val="5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Date </w:t>
      </w:r>
      <w:r w:rsidR="00FD018F">
        <w:rPr>
          <w:rFonts w:ascii="Unistra B" w:hAnsi="Unistra B" w:cs="Arial"/>
          <w:sz w:val="24"/>
          <w:szCs w:val="24"/>
        </w:rPr>
        <w:t xml:space="preserve">de l’entretien de recrutement </w:t>
      </w:r>
      <w:r w:rsidR="000A5BE7" w:rsidRPr="00FD018F">
        <w:rPr>
          <w:rFonts w:ascii="Unistra B" w:hAnsi="Unistra B" w:cs="Arial"/>
          <w:sz w:val="24"/>
          <w:szCs w:val="24"/>
        </w:rPr>
        <w:t xml:space="preserve">/ 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Interview date</w:t>
      </w:r>
      <w:r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Pr="00FD018F">
        <w:rPr>
          <w:rFonts w:ascii="Unistra B" w:hAnsi="Unistra B" w:cs="Arial"/>
          <w:sz w:val="24"/>
          <w:szCs w:val="24"/>
        </w:rPr>
        <w:t>:</w:t>
      </w:r>
      <w:r w:rsidR="006C3519">
        <w:rPr>
          <w:rFonts w:ascii="Unistra B" w:hAnsi="Unistra B" w:cs="Arial"/>
          <w:sz w:val="24"/>
          <w:szCs w:val="24"/>
        </w:rPr>
        <w:t xml:space="preserve"> janvier 2021</w:t>
      </w:r>
    </w:p>
    <w:p w:rsidR="000E34B5" w:rsidRPr="00FD018F" w:rsidRDefault="00AA09AD" w:rsidP="000E34B5">
      <w:pPr>
        <w:pStyle w:val="Paragraphedeliste"/>
        <w:numPr>
          <w:ilvl w:val="0"/>
          <w:numId w:val="5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Personne à contacter pour tout complément d’informations / 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For more information, please get in touch with </w:t>
      </w:r>
      <w:r w:rsidR="000A5BE7" w:rsidRPr="00FD018F">
        <w:rPr>
          <w:rFonts w:ascii="Unistra B" w:hAnsi="Unistra B" w:cs="Arial"/>
          <w:sz w:val="24"/>
          <w:szCs w:val="24"/>
        </w:rPr>
        <w:t xml:space="preserve">:                 </w:t>
      </w:r>
    </w:p>
    <w:p w:rsidR="00AA09AD" w:rsidRPr="00C51259" w:rsidRDefault="00292B91" w:rsidP="00CF55CC">
      <w:pPr>
        <w:pStyle w:val="Paragraphedeliste"/>
        <w:rPr>
          <w:rFonts w:ascii="Unistra B" w:hAnsi="Unistra B" w:cs="Arial"/>
          <w:sz w:val="24"/>
          <w:szCs w:val="24"/>
        </w:rPr>
      </w:pPr>
      <w:r>
        <w:rPr>
          <w:rFonts w:ascii="Unistra B" w:hAnsi="Unistra B" w:cs="Arial"/>
          <w:sz w:val="24"/>
          <w:szCs w:val="24"/>
        </w:rPr>
        <w:t>Nom / Prénom -</w:t>
      </w:r>
      <w:r w:rsidR="000A5BE7" w:rsidRPr="00FD018F">
        <w:rPr>
          <w:rFonts w:ascii="Unistra B" w:hAnsi="Unistra B" w:cs="Arial"/>
          <w:sz w:val="24"/>
          <w:szCs w:val="24"/>
        </w:rPr>
        <w:t xml:space="preserve"> 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Surname/ Name</w:t>
      </w:r>
      <w:r w:rsidR="00C51259">
        <w:rPr>
          <w:rFonts w:ascii="Unistra B" w:hAnsi="Unistra B" w:cs="Arial"/>
          <w:color w:val="92D050"/>
          <w:sz w:val="24"/>
          <w:szCs w:val="24"/>
        </w:rPr>
        <w:t xml:space="preserve">  </w:t>
      </w:r>
      <w:r w:rsidR="00C51259" w:rsidRPr="00C51259">
        <w:rPr>
          <w:rFonts w:ascii="Unistra B" w:hAnsi="Unistra B" w:cs="Arial"/>
          <w:sz w:val="24"/>
          <w:szCs w:val="24"/>
        </w:rPr>
        <w:t>Poirot Emilie</w:t>
      </w:r>
    </w:p>
    <w:p w:rsidR="00C51259" w:rsidRDefault="00AA09AD" w:rsidP="00C51259">
      <w:pPr>
        <w:pStyle w:val="Paragraphedeliste"/>
        <w:rPr>
          <w:rFonts w:ascii="Unistra B" w:hAnsi="Unistra B" w:cs="Arial"/>
          <w:sz w:val="24"/>
          <w:szCs w:val="24"/>
        </w:rPr>
      </w:pPr>
      <w:r w:rsidRPr="00FA6C4A">
        <w:rPr>
          <w:rFonts w:ascii="Unistra B" w:hAnsi="Unistra B" w:cs="Arial"/>
          <w:sz w:val="24"/>
          <w:szCs w:val="24"/>
        </w:rPr>
        <w:t xml:space="preserve">Courriel / </w:t>
      </w:r>
      <w:r w:rsidRPr="00CF55CC">
        <w:rPr>
          <w:rFonts w:ascii="Unistra B" w:hAnsi="Unistra B" w:cs="Arial"/>
          <w:color w:val="92D050"/>
          <w:sz w:val="24"/>
          <w:szCs w:val="24"/>
        </w:rPr>
        <w:t>mail</w:t>
      </w:r>
      <w:r w:rsidRPr="00FA6C4A">
        <w:rPr>
          <w:rFonts w:ascii="Unistra B" w:hAnsi="Unistra B" w:cs="Arial"/>
          <w:sz w:val="24"/>
          <w:szCs w:val="24"/>
        </w:rPr>
        <w:t> :</w:t>
      </w:r>
      <w:r w:rsidR="00C51259">
        <w:rPr>
          <w:rFonts w:ascii="Unistra B" w:hAnsi="Unistra B" w:cs="Arial"/>
          <w:sz w:val="24"/>
          <w:szCs w:val="24"/>
        </w:rPr>
        <w:t xml:space="preserve"> </w:t>
      </w:r>
      <w:r w:rsidRPr="00FA6C4A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>responsable-enfance@cscneudorf.org</w:t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  <w:r w:rsidR="00C51259">
        <w:rPr>
          <w:rFonts w:ascii="Unistra B" w:hAnsi="Unistra B" w:cs="Arial"/>
          <w:sz w:val="24"/>
          <w:szCs w:val="24"/>
        </w:rPr>
        <w:tab/>
      </w:r>
    </w:p>
    <w:p w:rsidR="00AA09AD" w:rsidRPr="00C51259" w:rsidRDefault="00AA09AD" w:rsidP="00C51259">
      <w:pPr>
        <w:pStyle w:val="Paragraphedeliste"/>
        <w:rPr>
          <w:rFonts w:ascii="Unistra B" w:hAnsi="Unistra B" w:cs="Arial"/>
          <w:sz w:val="24"/>
          <w:szCs w:val="24"/>
        </w:rPr>
      </w:pPr>
      <w:r w:rsidRPr="00C51259">
        <w:rPr>
          <w:rFonts w:ascii="Unistra B" w:hAnsi="Unistra B" w:cs="Arial"/>
          <w:sz w:val="24"/>
          <w:szCs w:val="24"/>
        </w:rPr>
        <w:t>N° Téléphone</w:t>
      </w:r>
      <w:r w:rsidR="00FA6C4A" w:rsidRPr="00C51259">
        <w:rPr>
          <w:rFonts w:ascii="Unistra B" w:hAnsi="Unistra B" w:cs="Arial"/>
          <w:sz w:val="24"/>
          <w:szCs w:val="24"/>
        </w:rPr>
        <w:t xml:space="preserve">/ </w:t>
      </w:r>
      <w:r w:rsidR="00FA6C4A" w:rsidRPr="00C51259">
        <w:rPr>
          <w:rFonts w:ascii="Unistra B" w:hAnsi="Unistra B" w:cs="Arial"/>
          <w:color w:val="92D050"/>
          <w:sz w:val="24"/>
          <w:szCs w:val="24"/>
        </w:rPr>
        <w:t>Phone number</w:t>
      </w:r>
      <w:r w:rsidRPr="00C51259">
        <w:rPr>
          <w:rFonts w:ascii="Unistra B" w:hAnsi="Unistra B" w:cs="Arial"/>
          <w:color w:val="92D050"/>
          <w:sz w:val="24"/>
          <w:szCs w:val="24"/>
        </w:rPr>
        <w:t> </w:t>
      </w:r>
      <w:r w:rsidRPr="00C51259">
        <w:rPr>
          <w:rFonts w:ascii="Unistra B" w:hAnsi="Unistra B" w:cs="Arial"/>
          <w:sz w:val="24"/>
          <w:szCs w:val="24"/>
        </w:rPr>
        <w:t>:</w:t>
      </w:r>
      <w:r w:rsidR="00631817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 xml:space="preserve"> ou 03.88.34.69.44</w:t>
      </w:r>
    </w:p>
    <w:p w:rsidR="006C3519" w:rsidRDefault="000E34B5" w:rsidP="006C3519">
      <w:pPr>
        <w:tabs>
          <w:tab w:val="left" w:pos="2244"/>
        </w:tabs>
        <w:jc w:val="center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Date et signature :       </w:t>
      </w:r>
      <w:r w:rsidR="006C3519">
        <w:rPr>
          <w:rFonts w:ascii="Unistra B" w:hAnsi="Unistra B" w:cs="Arial"/>
          <w:sz w:val="24"/>
          <w:szCs w:val="24"/>
        </w:rPr>
        <w:t>mercredi 6  janvier 2021</w:t>
      </w:r>
      <w:r w:rsidR="00C51259">
        <w:rPr>
          <w:rFonts w:ascii="Unistra B" w:hAnsi="Unistra B" w:cs="Arial"/>
          <w:sz w:val="24"/>
          <w:szCs w:val="24"/>
        </w:rPr>
        <w:t xml:space="preserve"> </w:t>
      </w:r>
      <w:r w:rsidR="006C3519">
        <w:rPr>
          <w:rFonts w:ascii="Unistra B" w:hAnsi="Unistra B" w:cs="Arial"/>
          <w:sz w:val="24"/>
          <w:szCs w:val="24"/>
        </w:rPr>
        <w:t xml:space="preserve">     </w:t>
      </w:r>
      <w:r w:rsidR="00C51259">
        <w:rPr>
          <w:rFonts w:ascii="Unistra B" w:hAnsi="Unistra B" w:cs="Arial"/>
          <w:sz w:val="24"/>
          <w:szCs w:val="24"/>
        </w:rPr>
        <w:t>Emilie POIROT</w:t>
      </w:r>
      <w:r w:rsidRPr="00FD018F">
        <w:rPr>
          <w:rFonts w:ascii="Unistra B" w:hAnsi="Unistra B" w:cs="Arial"/>
          <w:sz w:val="24"/>
          <w:szCs w:val="24"/>
        </w:rPr>
        <w:t xml:space="preserve">     </w:t>
      </w:r>
    </w:p>
    <w:p w:rsidR="006C3519" w:rsidRDefault="006C3519" w:rsidP="006C3519">
      <w:pPr>
        <w:tabs>
          <w:tab w:val="left" w:pos="2244"/>
        </w:tabs>
        <w:jc w:val="center"/>
        <w:rPr>
          <w:rFonts w:ascii="Unistra B" w:hAnsi="Unistra B" w:cs="Arial"/>
          <w:sz w:val="24"/>
          <w:szCs w:val="24"/>
        </w:rPr>
      </w:pPr>
    </w:p>
    <w:p w:rsidR="00AA09AD" w:rsidRPr="00FD018F" w:rsidRDefault="000E34B5" w:rsidP="006C3519">
      <w:pPr>
        <w:tabs>
          <w:tab w:val="left" w:pos="2244"/>
        </w:tabs>
        <w:jc w:val="center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    </w:t>
      </w:r>
      <w:r w:rsidR="00AA09AD" w:rsidRPr="00FD018F">
        <w:rPr>
          <w:rFonts w:ascii="Unistra B" w:hAnsi="Unistra B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92A4A7" wp14:editId="35C35869">
                <wp:simplePos x="0" y="0"/>
                <wp:positionH relativeFrom="column">
                  <wp:posOffset>-419100</wp:posOffset>
                </wp:positionH>
                <wp:positionV relativeFrom="paragraph">
                  <wp:posOffset>207010</wp:posOffset>
                </wp:positionV>
                <wp:extent cx="7520940" cy="99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0940" cy="990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01E6" id="Rectangle 10" o:spid="_x0000_s1026" style="position:absolute;margin-left:-33pt;margin-top:16.3pt;width:592.2pt;height:7.8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" fillcolor="#c9f" strokecolor="#bc8fdd" strokeweight="1pt"/>
            </w:pict>
          </mc:Fallback>
        </mc:AlternateContent>
      </w:r>
    </w:p>
    <w:p w:rsidR="00AA09AD" w:rsidRPr="00FD018F" w:rsidRDefault="00AA09AD" w:rsidP="00334221">
      <w:pPr>
        <w:tabs>
          <w:tab w:val="left" w:pos="2244"/>
        </w:tabs>
        <w:spacing w:line="240" w:lineRule="auto"/>
        <w:jc w:val="right"/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 xml:space="preserve">Annonce à envoyer au : </w:t>
      </w:r>
    </w:p>
    <w:p w:rsidR="00334221" w:rsidRPr="00FD018F" w:rsidRDefault="00AA09AD" w:rsidP="000A5BE7">
      <w:pPr>
        <w:tabs>
          <w:tab w:val="left" w:pos="2244"/>
        </w:tabs>
        <w:spacing w:line="240" w:lineRule="auto"/>
        <w:jc w:val="right"/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lastRenderedPageBreak/>
        <w:t xml:space="preserve">Service de la vie universitaire – </w:t>
      </w:r>
      <w:hyperlink r:id="rId9" w:history="1">
        <w:r w:rsidR="00CF55CC" w:rsidRPr="00306435">
          <w:rPr>
            <w:rStyle w:val="Lienhypertexte"/>
            <w:rFonts w:ascii="Unistra B" w:hAnsi="Unistra B" w:cs="Arial"/>
            <w:b/>
            <w:sz w:val="24"/>
            <w:szCs w:val="24"/>
          </w:rPr>
          <w:t>svu@unistra.fr</w:t>
        </w:r>
      </w:hyperlink>
      <w:r w:rsidR="000A5BE7" w:rsidRPr="00FD018F">
        <w:rPr>
          <w:rFonts w:ascii="Unistra B" w:hAnsi="Unistra B" w:cs="Arial"/>
          <w:b/>
          <w:sz w:val="24"/>
          <w:szCs w:val="24"/>
        </w:rPr>
        <w:br/>
      </w:r>
      <w:r w:rsidR="00334221" w:rsidRPr="00BA3E25">
        <w:rPr>
          <w:rFonts w:ascii="Unistra B" w:hAnsi="Unistra B" w:cs="Arial"/>
          <w:sz w:val="18"/>
          <w:szCs w:val="18"/>
        </w:rPr>
        <w:t>Formulaire MAJ – Nov 2019</w:t>
      </w:r>
    </w:p>
    <w:sectPr w:rsidR="00334221" w:rsidRPr="00FD018F" w:rsidSect="00AA09AD">
      <w:pgSz w:w="11906" w:h="16838"/>
      <w:pgMar w:top="720" w:right="720" w:bottom="720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1E" w:rsidRDefault="004C7E1E" w:rsidP="00966CAC">
      <w:pPr>
        <w:spacing w:after="0" w:line="240" w:lineRule="auto"/>
      </w:pPr>
      <w:r>
        <w:separator/>
      </w:r>
    </w:p>
  </w:endnote>
  <w:endnote w:type="continuationSeparator" w:id="0">
    <w:p w:rsidR="004C7E1E" w:rsidRDefault="004C7E1E" w:rsidP="0096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stra B">
    <w:altName w:val="Source Sans Pro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1E" w:rsidRDefault="004C7E1E" w:rsidP="00966CAC">
      <w:pPr>
        <w:spacing w:after="0" w:line="240" w:lineRule="auto"/>
      </w:pPr>
      <w:r>
        <w:separator/>
      </w:r>
    </w:p>
  </w:footnote>
  <w:footnote w:type="continuationSeparator" w:id="0">
    <w:p w:rsidR="004C7E1E" w:rsidRDefault="004C7E1E" w:rsidP="0096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4676"/>
    <w:multiLevelType w:val="hybridMultilevel"/>
    <w:tmpl w:val="73307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6ED1"/>
    <w:multiLevelType w:val="hybridMultilevel"/>
    <w:tmpl w:val="31A4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1C5A"/>
    <w:multiLevelType w:val="hybridMultilevel"/>
    <w:tmpl w:val="C9DED7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3C3E"/>
    <w:multiLevelType w:val="hybridMultilevel"/>
    <w:tmpl w:val="3684B444"/>
    <w:lvl w:ilvl="0" w:tplc="2BA8426A"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B66"/>
    <w:multiLevelType w:val="hybridMultilevel"/>
    <w:tmpl w:val="EF1CA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AC"/>
    <w:rsid w:val="000943C0"/>
    <w:rsid w:val="000A5BE7"/>
    <w:rsid w:val="000E34B5"/>
    <w:rsid w:val="00126C2A"/>
    <w:rsid w:val="001F7C3B"/>
    <w:rsid w:val="00292B91"/>
    <w:rsid w:val="00334221"/>
    <w:rsid w:val="003C68EA"/>
    <w:rsid w:val="00416725"/>
    <w:rsid w:val="004C7E1E"/>
    <w:rsid w:val="004F7C89"/>
    <w:rsid w:val="0059666C"/>
    <w:rsid w:val="005B1C3A"/>
    <w:rsid w:val="00631817"/>
    <w:rsid w:val="006C3519"/>
    <w:rsid w:val="006D7313"/>
    <w:rsid w:val="006E421C"/>
    <w:rsid w:val="0081434E"/>
    <w:rsid w:val="008A3F86"/>
    <w:rsid w:val="00904438"/>
    <w:rsid w:val="009072E8"/>
    <w:rsid w:val="00966CAC"/>
    <w:rsid w:val="00AA09AD"/>
    <w:rsid w:val="00AB263A"/>
    <w:rsid w:val="00B81F21"/>
    <w:rsid w:val="00BA3E25"/>
    <w:rsid w:val="00C51259"/>
    <w:rsid w:val="00C92252"/>
    <w:rsid w:val="00CF55CC"/>
    <w:rsid w:val="00D10E43"/>
    <w:rsid w:val="00FA6C4A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6D222-624E-4843-A192-E628FD1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CAC"/>
  </w:style>
  <w:style w:type="paragraph" w:styleId="Pieddepage">
    <w:name w:val="footer"/>
    <w:basedOn w:val="Normal"/>
    <w:link w:val="PieddepageCar"/>
    <w:uiPriority w:val="99"/>
    <w:unhideWhenUsed/>
    <w:rsid w:val="0096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CAC"/>
  </w:style>
  <w:style w:type="paragraph" w:styleId="Paragraphedeliste">
    <w:name w:val="List Paragraph"/>
    <w:basedOn w:val="Normal"/>
    <w:uiPriority w:val="34"/>
    <w:qFormat/>
    <w:rsid w:val="00966CAC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221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u@unistra.fr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5B92-19C4-4061-A840-94404A6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RONT Diane</dc:creator>
  <cp:lastModifiedBy>LESTRAT-SPILL Marie</cp:lastModifiedBy>
  <cp:revision>2</cp:revision>
  <cp:lastPrinted>2019-11-15T15:28:00Z</cp:lastPrinted>
  <dcterms:created xsi:type="dcterms:W3CDTF">2021-01-07T11:15:00Z</dcterms:created>
  <dcterms:modified xsi:type="dcterms:W3CDTF">2021-01-07T11:15:00Z</dcterms:modified>
</cp:coreProperties>
</file>